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4E4B" w14:textId="77777777" w:rsidR="0084065F" w:rsidRPr="0084065F" w:rsidRDefault="0084065F" w:rsidP="0084065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065F">
        <w:rPr>
          <w:rFonts w:asciiTheme="minorHAnsi" w:hAnsiTheme="minorHAnsi" w:cstheme="minorHAnsi"/>
          <w:b/>
          <w:bCs/>
          <w:sz w:val="28"/>
          <w:szCs w:val="28"/>
        </w:rPr>
        <w:t>INFORME FINAL DE ACTIVIDAD DEL SERVICIO SOCIAL.</w:t>
      </w:r>
    </w:p>
    <w:p w14:paraId="63294CDD" w14:textId="77777777" w:rsidR="0084065F" w:rsidRPr="0084065F" w:rsidRDefault="0084065F" w:rsidP="0084065F">
      <w:pPr>
        <w:pStyle w:val="Default"/>
        <w:rPr>
          <w:rFonts w:asciiTheme="minorHAnsi" w:hAnsiTheme="minorHAnsi" w:cstheme="minorHAnsi"/>
          <w:b/>
          <w:bCs/>
        </w:rPr>
      </w:pPr>
    </w:p>
    <w:p w14:paraId="4276AE46" w14:textId="77777777" w:rsidR="0084065F" w:rsidRPr="0084065F" w:rsidRDefault="0084065F" w:rsidP="0084065F">
      <w:pPr>
        <w:pStyle w:val="Default"/>
        <w:jc w:val="right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  <w:b/>
          <w:bCs/>
        </w:rPr>
        <w:t xml:space="preserve"> </w:t>
      </w:r>
    </w:p>
    <w:p w14:paraId="5E089429" w14:textId="005A5E35" w:rsidR="0084065F" w:rsidRPr="0084065F" w:rsidRDefault="0084065F" w:rsidP="0084065F">
      <w:pPr>
        <w:spacing w:after="0" w:line="275" w:lineRule="auto"/>
        <w:jc w:val="right"/>
        <w:textDirection w:val="btLr"/>
        <w:rPr>
          <w:rFonts w:asciiTheme="minorHAnsi" w:eastAsia="Encode Sans" w:hAnsiTheme="minorHAnsi" w:cstheme="minorHAnsi"/>
          <w:color w:val="FFFFFF" w:themeColor="background1"/>
          <w:sz w:val="24"/>
        </w:rPr>
      </w:pPr>
      <w:r w:rsidRPr="0084065F">
        <w:rPr>
          <w:rFonts w:asciiTheme="minorHAnsi" w:eastAsia="Encode Sans" w:hAnsiTheme="minorHAnsi" w:cstheme="minorHAnsi"/>
          <w:color w:val="FFFFFF" w:themeColor="background1"/>
          <w:sz w:val="24"/>
          <w:highlight w:val="black"/>
        </w:rPr>
        <w:t xml:space="preserve">Marzo </w:t>
      </w:r>
      <w:r>
        <w:rPr>
          <w:rFonts w:asciiTheme="minorHAnsi" w:eastAsia="Encode Sans" w:hAnsiTheme="minorHAnsi" w:cstheme="minorHAnsi"/>
          <w:color w:val="FFFFFF" w:themeColor="background1"/>
          <w:sz w:val="24"/>
          <w:highlight w:val="black"/>
        </w:rPr>
        <w:t>00</w:t>
      </w:r>
      <w:r w:rsidRPr="0084065F">
        <w:rPr>
          <w:rFonts w:asciiTheme="minorHAnsi" w:eastAsia="Encode Sans" w:hAnsiTheme="minorHAnsi" w:cstheme="minorHAnsi"/>
          <w:color w:val="FFFFFF" w:themeColor="background1"/>
          <w:sz w:val="24"/>
          <w:highlight w:val="black"/>
        </w:rPr>
        <w:t>, 2024</w:t>
      </w:r>
      <w:r w:rsidRPr="0084065F">
        <w:rPr>
          <w:rFonts w:asciiTheme="minorHAnsi" w:eastAsia="Encode Sans" w:hAnsiTheme="minorHAnsi" w:cstheme="minorHAnsi"/>
          <w:color w:val="FFFFFF" w:themeColor="background1"/>
          <w:sz w:val="24"/>
        </w:rPr>
        <w:t xml:space="preserve">, </w:t>
      </w:r>
      <w:r w:rsidRPr="0084065F">
        <w:rPr>
          <w:rFonts w:asciiTheme="minorHAnsi" w:eastAsia="Encode Sans" w:hAnsiTheme="minorHAnsi" w:cstheme="minorHAnsi"/>
          <w:color w:val="000000"/>
          <w:sz w:val="24"/>
        </w:rPr>
        <w:t>Cd. Mante Tamaulipas.</w:t>
      </w:r>
    </w:p>
    <w:p w14:paraId="0A28D5D8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</w:p>
    <w:p w14:paraId="5BA076FD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 xml:space="preserve">Nombre del prestador:  ________________________________________________ </w:t>
      </w:r>
    </w:p>
    <w:p w14:paraId="3601B89A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>Carrera: ____________________________________ No. De Control:  _________</w:t>
      </w:r>
    </w:p>
    <w:p w14:paraId="7B13CCF9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>Periodo de realización: ________________a___________ Horario:  ___________</w:t>
      </w:r>
    </w:p>
    <w:p w14:paraId="41AB7547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>Institución/dependencia/lugar: _________________________________________</w:t>
      </w:r>
    </w:p>
    <w:p w14:paraId="69BEF257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>Ubicación: _________________________________________________________</w:t>
      </w:r>
    </w:p>
    <w:p w14:paraId="5D63F3BB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>Nombre del asesor/responsable del programa:  ______________________________</w:t>
      </w:r>
    </w:p>
    <w:p w14:paraId="5E8A3E00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>Desarrollo de actividades realizadas: __________________________________________________________________________________________________________________________________________________________________________________________________________________</w:t>
      </w:r>
    </w:p>
    <w:p w14:paraId="78796382" w14:textId="77777777" w:rsidR="0084065F" w:rsidRPr="0084065F" w:rsidRDefault="0084065F" w:rsidP="0084065F">
      <w:pPr>
        <w:pStyle w:val="Default"/>
        <w:spacing w:before="240" w:after="240" w:line="276" w:lineRule="auto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>Resultados obtenidos: ______________________________________________________________________________________________________________________________________________</w:t>
      </w:r>
    </w:p>
    <w:p w14:paraId="63EB6670" w14:textId="77777777" w:rsidR="0084065F" w:rsidRPr="0084065F" w:rsidRDefault="0084065F" w:rsidP="0084065F">
      <w:pPr>
        <w:pStyle w:val="Default"/>
        <w:spacing w:before="240" w:after="240" w:line="360" w:lineRule="auto"/>
        <w:ind w:firstLine="720"/>
        <w:jc w:val="both"/>
        <w:rPr>
          <w:rFonts w:asciiTheme="minorHAnsi" w:hAnsiTheme="minorHAnsi" w:cstheme="minorHAnsi"/>
        </w:rPr>
      </w:pPr>
    </w:p>
    <w:p w14:paraId="58C5CC66" w14:textId="77777777" w:rsidR="0084065F" w:rsidRPr="0084065F" w:rsidRDefault="0084065F" w:rsidP="0084065F">
      <w:pPr>
        <w:pStyle w:val="Default"/>
        <w:tabs>
          <w:tab w:val="center" w:pos="1701"/>
          <w:tab w:val="center" w:pos="7088"/>
        </w:tabs>
        <w:spacing w:before="240" w:after="240" w:line="360" w:lineRule="auto"/>
        <w:ind w:firstLine="720"/>
        <w:jc w:val="both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ab/>
        <w:t>Firma del prestador</w:t>
      </w:r>
      <w:r w:rsidRPr="0084065F">
        <w:rPr>
          <w:rFonts w:asciiTheme="minorHAnsi" w:hAnsiTheme="minorHAnsi" w:cstheme="minorHAnsi"/>
        </w:rPr>
        <w:tab/>
        <w:t>Firma del asesor/responsable del programa</w:t>
      </w:r>
    </w:p>
    <w:p w14:paraId="373F4C9B" w14:textId="77777777" w:rsidR="0084065F" w:rsidRPr="0084065F" w:rsidRDefault="0084065F" w:rsidP="0084065F">
      <w:pPr>
        <w:pStyle w:val="Default"/>
        <w:tabs>
          <w:tab w:val="center" w:pos="1701"/>
          <w:tab w:val="center" w:pos="7088"/>
        </w:tabs>
        <w:spacing w:before="240" w:after="240" w:line="360" w:lineRule="auto"/>
        <w:ind w:firstLine="720"/>
        <w:jc w:val="both"/>
        <w:rPr>
          <w:rFonts w:asciiTheme="minorHAnsi" w:hAnsiTheme="minorHAnsi" w:cstheme="minorHAnsi"/>
        </w:rPr>
      </w:pPr>
      <w:r w:rsidRPr="0084065F">
        <w:rPr>
          <w:rFonts w:asciiTheme="minorHAnsi" w:hAnsiTheme="minorHAnsi" w:cstheme="minorHAnsi"/>
        </w:rPr>
        <w:tab/>
        <w:t>________________</w:t>
      </w:r>
      <w:r w:rsidRPr="0084065F">
        <w:rPr>
          <w:rFonts w:asciiTheme="minorHAnsi" w:hAnsiTheme="minorHAnsi" w:cstheme="minorHAnsi"/>
        </w:rPr>
        <w:tab/>
        <w:t>_______________________</w:t>
      </w:r>
    </w:p>
    <w:p w14:paraId="126AB133" w14:textId="77777777" w:rsidR="0084065F" w:rsidRPr="0084065F" w:rsidRDefault="0084065F" w:rsidP="0084065F">
      <w:pPr>
        <w:rPr>
          <w:rFonts w:asciiTheme="minorHAnsi" w:hAnsiTheme="minorHAnsi" w:cstheme="minorHAnsi"/>
          <w:sz w:val="20"/>
          <w:szCs w:val="20"/>
        </w:rPr>
      </w:pPr>
    </w:p>
    <w:p w14:paraId="221CB1AB" w14:textId="77777777" w:rsidR="0084065F" w:rsidRPr="0084065F" w:rsidRDefault="0084065F" w:rsidP="0084065F">
      <w:pPr>
        <w:rPr>
          <w:rFonts w:asciiTheme="minorHAnsi" w:hAnsiTheme="minorHAnsi" w:cstheme="minorHAnsi"/>
          <w:sz w:val="20"/>
          <w:szCs w:val="20"/>
        </w:rPr>
      </w:pPr>
    </w:p>
    <w:p w14:paraId="41D8B32E" w14:textId="77777777" w:rsidR="0084065F" w:rsidRPr="0084065F" w:rsidRDefault="0084065F" w:rsidP="0084065F">
      <w:pPr>
        <w:rPr>
          <w:rFonts w:asciiTheme="minorHAnsi" w:hAnsiTheme="minorHAnsi" w:cstheme="minorHAnsi"/>
          <w:sz w:val="20"/>
          <w:szCs w:val="20"/>
        </w:rPr>
      </w:pPr>
    </w:p>
    <w:p w14:paraId="315EBF2F" w14:textId="77777777" w:rsidR="0084065F" w:rsidRPr="0084065F" w:rsidRDefault="0084065F" w:rsidP="0084065F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84065F">
        <w:rPr>
          <w:rFonts w:asciiTheme="minorHAnsi" w:hAnsiTheme="minorHAnsi" w:cstheme="minorHAnsi"/>
          <w:sz w:val="18"/>
          <w:szCs w:val="18"/>
        </w:rPr>
        <w:t>C.c.p</w:t>
      </w:r>
      <w:proofErr w:type="spellEnd"/>
      <w:r w:rsidRPr="0084065F">
        <w:rPr>
          <w:rFonts w:asciiTheme="minorHAnsi" w:hAnsiTheme="minorHAnsi" w:cstheme="minorHAnsi"/>
          <w:sz w:val="18"/>
          <w:szCs w:val="18"/>
        </w:rPr>
        <w:t>. Expediente de la oficina de Servicio Social</w:t>
      </w:r>
    </w:p>
    <w:p w14:paraId="650CAE0A" w14:textId="5120C1DE" w:rsidR="008D4FD9" w:rsidRPr="0084065F" w:rsidRDefault="008D4FD9" w:rsidP="0084065F">
      <w:pPr>
        <w:rPr>
          <w:rFonts w:asciiTheme="minorHAnsi" w:hAnsiTheme="minorHAnsi" w:cstheme="minorHAnsi"/>
        </w:rPr>
      </w:pPr>
    </w:p>
    <w:sectPr w:rsidR="008D4FD9" w:rsidRPr="0084065F" w:rsidSect="00F15BC2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6BEB" w14:textId="77777777" w:rsidR="00F15BC2" w:rsidRDefault="00F15BC2">
      <w:pPr>
        <w:spacing w:after="0" w:line="240" w:lineRule="auto"/>
      </w:pPr>
      <w:r>
        <w:separator/>
      </w:r>
    </w:p>
  </w:endnote>
  <w:endnote w:type="continuationSeparator" w:id="0">
    <w:p w14:paraId="03218501" w14:textId="77777777" w:rsidR="00F15BC2" w:rsidRDefault="00F1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504B" w14:textId="77777777" w:rsidR="00F15BC2" w:rsidRDefault="00F15BC2">
      <w:pPr>
        <w:spacing w:after="0" w:line="240" w:lineRule="auto"/>
      </w:pPr>
      <w:r>
        <w:separator/>
      </w:r>
    </w:p>
  </w:footnote>
  <w:footnote w:type="continuationSeparator" w:id="0">
    <w:p w14:paraId="0423E338" w14:textId="77777777" w:rsidR="00F15BC2" w:rsidRDefault="00F1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23262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61571"/>
    <w:rsid w:val="00570D6E"/>
    <w:rsid w:val="00582837"/>
    <w:rsid w:val="00597045"/>
    <w:rsid w:val="005A351E"/>
    <w:rsid w:val="005D2298"/>
    <w:rsid w:val="005E2388"/>
    <w:rsid w:val="00675FC1"/>
    <w:rsid w:val="00680431"/>
    <w:rsid w:val="0072184C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4065F"/>
    <w:rsid w:val="008A0AD0"/>
    <w:rsid w:val="008A79C7"/>
    <w:rsid w:val="008A7B9B"/>
    <w:rsid w:val="008A7FCD"/>
    <w:rsid w:val="008C39D1"/>
    <w:rsid w:val="008D4FD9"/>
    <w:rsid w:val="008D56A9"/>
    <w:rsid w:val="008F2EAD"/>
    <w:rsid w:val="009174B5"/>
    <w:rsid w:val="00924057"/>
    <w:rsid w:val="00947B03"/>
    <w:rsid w:val="00982D1C"/>
    <w:rsid w:val="00986B95"/>
    <w:rsid w:val="009A6873"/>
    <w:rsid w:val="009E2F8B"/>
    <w:rsid w:val="00A439D8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15BC2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53:00Z</dcterms:created>
  <dcterms:modified xsi:type="dcterms:W3CDTF">2024-01-30T17:53:00Z</dcterms:modified>
</cp:coreProperties>
</file>